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4D" w:rsidRDefault="006348AA">
      <w:pPr>
        <w:rPr>
          <w:sz w:val="32"/>
          <w:szCs w:val="32"/>
        </w:rPr>
      </w:pPr>
      <w:r w:rsidRPr="00036550">
        <w:rPr>
          <w:sz w:val="32"/>
          <w:szCs w:val="32"/>
          <w:u w:val="single"/>
        </w:rPr>
        <w:t>ΠΑΙΧΝΙΔΙ</w:t>
      </w:r>
      <w:r w:rsidRPr="00036550">
        <w:rPr>
          <w:sz w:val="32"/>
          <w:szCs w:val="32"/>
        </w:rPr>
        <w:t>:</w:t>
      </w:r>
      <w:r w:rsidRPr="00036550">
        <w:rPr>
          <w:sz w:val="32"/>
          <w:szCs w:val="32"/>
          <w:u w:val="single"/>
        </w:rPr>
        <w:t xml:space="preserve"> </w:t>
      </w:r>
      <w:r w:rsidR="00C27B70" w:rsidRPr="00C27B70">
        <w:rPr>
          <w:sz w:val="32"/>
          <w:szCs w:val="32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17.75pt;height:48.7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xscale="f" string="ΧΑΡΤΙΝΗ  ΒΑΡΚΟΥΛΑ"/>
          </v:shape>
        </w:pict>
      </w:r>
    </w:p>
    <w:p w:rsidR="00036550" w:rsidRPr="00036550" w:rsidRDefault="00036550">
      <w:pPr>
        <w:rPr>
          <w:sz w:val="32"/>
          <w:szCs w:val="32"/>
          <w:u w:val="single"/>
        </w:rPr>
      </w:pPr>
    </w:p>
    <w:p w:rsidR="00675BA7" w:rsidRPr="00036550" w:rsidRDefault="006348AA" w:rsidP="00036550">
      <w:pPr>
        <w:jc w:val="center"/>
        <w:rPr>
          <w:sz w:val="32"/>
          <w:szCs w:val="32"/>
        </w:rPr>
      </w:pPr>
      <w:r w:rsidRPr="00036550">
        <w:rPr>
          <w:noProof/>
          <w:sz w:val="32"/>
          <w:szCs w:val="32"/>
          <w:lang w:eastAsia="el-GR"/>
        </w:rPr>
        <w:drawing>
          <wp:inline distT="0" distB="0" distL="0" distR="0">
            <wp:extent cx="3429000" cy="1714500"/>
            <wp:effectExtent l="19050" t="0" r="0" b="0"/>
            <wp:docPr id="4" name="Εικόνα 2" descr="C:\Users\user\AppData\Local\Microsoft\Windows\Temporary Internet Files\Content.IE5\L71DW9UG\MC9003119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L71DW9UG\MC900311918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A7" w:rsidRPr="00036550" w:rsidRDefault="00675BA7">
      <w:pPr>
        <w:rPr>
          <w:sz w:val="32"/>
          <w:szCs w:val="32"/>
        </w:rPr>
      </w:pPr>
      <w:r w:rsidRPr="00036550">
        <w:rPr>
          <w:b/>
          <w:color w:val="FF0000"/>
          <w:sz w:val="32"/>
          <w:szCs w:val="32"/>
          <w:u w:val="single"/>
        </w:rPr>
        <w:t>ΥΛΙΚΑ:</w:t>
      </w:r>
      <w:r w:rsidR="00036550">
        <w:rPr>
          <w:b/>
          <w:color w:val="FF0000"/>
          <w:sz w:val="32"/>
          <w:szCs w:val="32"/>
          <w:u w:val="single"/>
        </w:rPr>
        <w:t>.</w:t>
      </w:r>
      <w:r w:rsidRPr="00036550">
        <w:rPr>
          <w:sz w:val="32"/>
          <w:szCs w:val="32"/>
        </w:rPr>
        <w:t xml:space="preserve"> Χαρτί  </w:t>
      </w:r>
      <w:r w:rsidR="00036550">
        <w:rPr>
          <w:sz w:val="32"/>
          <w:szCs w:val="32"/>
        </w:rPr>
        <w:t xml:space="preserve">σχήμα </w:t>
      </w:r>
      <w:r w:rsidR="001D178B" w:rsidRPr="00036550">
        <w:rPr>
          <w:sz w:val="32"/>
          <w:szCs w:val="32"/>
        </w:rPr>
        <w:t>τετράγωνο</w:t>
      </w:r>
      <w:r w:rsidRPr="00036550">
        <w:rPr>
          <w:sz w:val="32"/>
          <w:szCs w:val="32"/>
        </w:rPr>
        <w:t xml:space="preserve"> </w:t>
      </w:r>
    </w:p>
    <w:p w:rsidR="00036550" w:rsidRDefault="00675BA7">
      <w:pPr>
        <w:rPr>
          <w:sz w:val="32"/>
          <w:szCs w:val="32"/>
        </w:rPr>
      </w:pPr>
      <w:r w:rsidRPr="00036550">
        <w:rPr>
          <w:b/>
          <w:sz w:val="32"/>
          <w:szCs w:val="32"/>
          <w:u w:val="single"/>
        </w:rPr>
        <w:t xml:space="preserve">Χώρα </w:t>
      </w:r>
      <w:r w:rsidR="001D178B" w:rsidRPr="00036550">
        <w:rPr>
          <w:b/>
          <w:sz w:val="32"/>
          <w:szCs w:val="32"/>
          <w:u w:val="single"/>
        </w:rPr>
        <w:t>προέλευση</w:t>
      </w:r>
      <w:r w:rsidR="00036550">
        <w:rPr>
          <w:b/>
          <w:sz w:val="32"/>
          <w:szCs w:val="32"/>
          <w:u w:val="single"/>
        </w:rPr>
        <w:t>ς</w:t>
      </w:r>
      <w:r w:rsidR="00B00FFA" w:rsidRPr="00036550">
        <w:rPr>
          <w:sz w:val="32"/>
          <w:szCs w:val="32"/>
        </w:rPr>
        <w:t xml:space="preserve"> :  Ελλάδα  </w:t>
      </w:r>
    </w:p>
    <w:p w:rsidR="00036550" w:rsidRPr="00036550" w:rsidRDefault="00036550">
      <w:pPr>
        <w:rPr>
          <w:b/>
          <w:sz w:val="32"/>
          <w:szCs w:val="32"/>
          <w:u w:val="single"/>
        </w:rPr>
      </w:pPr>
      <w:r w:rsidRPr="00036550">
        <w:rPr>
          <w:b/>
          <w:sz w:val="32"/>
          <w:szCs w:val="32"/>
          <w:u w:val="single"/>
        </w:rPr>
        <w:t>Οδηγίες</w:t>
      </w:r>
      <w:r>
        <w:rPr>
          <w:b/>
          <w:sz w:val="32"/>
          <w:szCs w:val="32"/>
          <w:u w:val="single"/>
        </w:rPr>
        <w:t>:</w:t>
      </w:r>
    </w:p>
    <w:p w:rsidR="00F85141" w:rsidRDefault="002B4BB3" w:rsidP="00036550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661920</wp:posOffset>
            </wp:positionV>
            <wp:extent cx="2609850" cy="1752600"/>
            <wp:effectExtent l="19050" t="0" r="0" b="0"/>
            <wp:wrapNone/>
            <wp:docPr id="1" name="Εικόνα 2" descr="https://encrypted-tbn2.gstatic.com/images?q=tbn:ANd9GcTMOdo7vV6zwsrVED1lGTQhsCOyGpgRnerc6Ke1JKQz_ZfCnk3I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MOdo7vV6zwsrVED1lGTQhsCOyGpgRnerc6Ke1JKQz_ZfCnk3Io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550">
        <w:rPr>
          <w:sz w:val="32"/>
          <w:szCs w:val="32"/>
        </w:rPr>
        <w:t>Π</w:t>
      </w:r>
      <w:r w:rsidR="001D178B" w:rsidRPr="00036550">
        <w:rPr>
          <w:sz w:val="32"/>
          <w:szCs w:val="32"/>
        </w:rPr>
        <w:t>αίρνουμε</w:t>
      </w:r>
      <w:r w:rsidR="00036550">
        <w:rPr>
          <w:sz w:val="32"/>
          <w:szCs w:val="32"/>
        </w:rPr>
        <w:t xml:space="preserve"> ένα </w:t>
      </w:r>
      <w:r w:rsidR="001D178B" w:rsidRPr="00036550">
        <w:rPr>
          <w:sz w:val="32"/>
          <w:szCs w:val="32"/>
        </w:rPr>
        <w:t>φύλλο</w:t>
      </w:r>
      <w:r w:rsidR="00036550">
        <w:rPr>
          <w:sz w:val="32"/>
          <w:szCs w:val="32"/>
        </w:rPr>
        <w:t xml:space="preserve"> χαρτί σε σχήμα</w:t>
      </w:r>
      <w:r w:rsidR="00B00FFA" w:rsidRPr="00036550">
        <w:rPr>
          <w:sz w:val="32"/>
          <w:szCs w:val="32"/>
        </w:rPr>
        <w:t xml:space="preserve"> </w:t>
      </w:r>
      <w:r w:rsidR="001D178B" w:rsidRPr="00036550">
        <w:rPr>
          <w:sz w:val="32"/>
          <w:szCs w:val="32"/>
        </w:rPr>
        <w:t>τετράγωνο</w:t>
      </w:r>
      <w:r w:rsidR="00036550">
        <w:rPr>
          <w:sz w:val="32"/>
          <w:szCs w:val="32"/>
        </w:rPr>
        <w:t>, π</w:t>
      </w:r>
      <w:r w:rsidR="00B00FFA" w:rsidRPr="00036550">
        <w:rPr>
          <w:sz w:val="32"/>
          <w:szCs w:val="32"/>
        </w:rPr>
        <w:t>ερίπου 15</w:t>
      </w:r>
      <w:r w:rsidR="008704D9" w:rsidRPr="00036550">
        <w:rPr>
          <w:sz w:val="32"/>
          <w:szCs w:val="32"/>
        </w:rPr>
        <w:t xml:space="preserve">*15 </w:t>
      </w:r>
      <w:r w:rsidR="001D178B" w:rsidRPr="00036550">
        <w:rPr>
          <w:sz w:val="32"/>
          <w:szCs w:val="32"/>
        </w:rPr>
        <w:t>εκατοστά</w:t>
      </w:r>
      <w:r w:rsidR="00036550">
        <w:rPr>
          <w:sz w:val="32"/>
          <w:szCs w:val="32"/>
        </w:rPr>
        <w:t xml:space="preserve">. </w:t>
      </w:r>
      <w:r w:rsidR="001D178B" w:rsidRPr="00036550">
        <w:rPr>
          <w:sz w:val="32"/>
          <w:szCs w:val="32"/>
        </w:rPr>
        <w:t>Διπλώνουμε</w:t>
      </w:r>
      <w:r w:rsidR="00036550">
        <w:rPr>
          <w:sz w:val="32"/>
          <w:szCs w:val="32"/>
        </w:rPr>
        <w:t xml:space="preserve"> σε </w:t>
      </w:r>
      <w:r w:rsidR="001D178B" w:rsidRPr="00036550">
        <w:rPr>
          <w:sz w:val="32"/>
          <w:szCs w:val="32"/>
        </w:rPr>
        <w:t>ΙΣΑ</w:t>
      </w:r>
      <w:r w:rsidR="00036550">
        <w:rPr>
          <w:sz w:val="32"/>
          <w:szCs w:val="32"/>
        </w:rPr>
        <w:t xml:space="preserve"> </w:t>
      </w:r>
      <w:r w:rsidR="001D178B" w:rsidRPr="00036550">
        <w:rPr>
          <w:sz w:val="32"/>
          <w:szCs w:val="32"/>
        </w:rPr>
        <w:t>μέρη</w:t>
      </w:r>
      <w:r w:rsidR="00036550">
        <w:rPr>
          <w:sz w:val="32"/>
          <w:szCs w:val="32"/>
        </w:rPr>
        <w:t xml:space="preserve"> 2 φορές. </w:t>
      </w:r>
      <w:r w:rsidR="001D178B" w:rsidRPr="00036550">
        <w:rPr>
          <w:sz w:val="32"/>
          <w:szCs w:val="32"/>
        </w:rPr>
        <w:t>Μετά</w:t>
      </w:r>
      <w:r w:rsidR="008704D9" w:rsidRPr="00036550">
        <w:rPr>
          <w:sz w:val="32"/>
          <w:szCs w:val="32"/>
        </w:rPr>
        <w:t xml:space="preserve">  </w:t>
      </w:r>
      <w:r w:rsidR="001D178B" w:rsidRPr="00036550">
        <w:rPr>
          <w:sz w:val="32"/>
          <w:szCs w:val="32"/>
        </w:rPr>
        <w:t>διπλώνουμε</w:t>
      </w:r>
      <w:r w:rsidR="008704D9" w:rsidRPr="00036550">
        <w:rPr>
          <w:sz w:val="32"/>
          <w:szCs w:val="32"/>
        </w:rPr>
        <w:t xml:space="preserve"> τ</w:t>
      </w:r>
      <w:r w:rsidR="00036550">
        <w:rPr>
          <w:sz w:val="32"/>
          <w:szCs w:val="32"/>
        </w:rPr>
        <w:t xml:space="preserve">ις </w:t>
      </w:r>
      <w:r w:rsidR="001D178B" w:rsidRPr="00036550">
        <w:rPr>
          <w:sz w:val="32"/>
          <w:szCs w:val="32"/>
        </w:rPr>
        <w:t>γωνίες</w:t>
      </w:r>
      <w:r w:rsidR="00036550">
        <w:rPr>
          <w:sz w:val="32"/>
          <w:szCs w:val="32"/>
        </w:rPr>
        <w:t xml:space="preserve"> και από τις δυο πλευρές</w:t>
      </w:r>
      <w:r w:rsidR="001D178B" w:rsidRPr="00036550">
        <w:rPr>
          <w:sz w:val="32"/>
          <w:szCs w:val="32"/>
        </w:rPr>
        <w:t xml:space="preserve"> </w:t>
      </w:r>
      <w:r w:rsidR="00036550">
        <w:rPr>
          <w:sz w:val="32"/>
          <w:szCs w:val="32"/>
        </w:rPr>
        <w:t>έτσι ώστε να σχηματιστεί</w:t>
      </w:r>
      <w:r w:rsidR="001D178B" w:rsidRPr="00036550">
        <w:rPr>
          <w:sz w:val="32"/>
          <w:szCs w:val="32"/>
        </w:rPr>
        <w:t xml:space="preserve"> ένα τρίγωνο</w:t>
      </w:r>
      <w:r w:rsidR="003D5952" w:rsidRPr="00036550">
        <w:rPr>
          <w:sz w:val="32"/>
          <w:szCs w:val="32"/>
        </w:rPr>
        <w:t xml:space="preserve"> (από την μια πλευρά θα διπλώσουμε το ένα φύλλο και από την άλλη τα υπόλοιπα τρία).</w:t>
      </w:r>
      <w:r w:rsidR="00036550">
        <w:rPr>
          <w:sz w:val="32"/>
          <w:szCs w:val="32"/>
        </w:rPr>
        <w:t xml:space="preserve"> Κατόπιν ανοίγουμε τι</w:t>
      </w:r>
      <w:r w:rsidR="003D5952" w:rsidRPr="00036550">
        <w:rPr>
          <w:sz w:val="32"/>
          <w:szCs w:val="32"/>
        </w:rPr>
        <w:t>ς 2 μεσα</w:t>
      </w:r>
      <w:r w:rsidR="00036550">
        <w:rPr>
          <w:sz w:val="32"/>
          <w:szCs w:val="32"/>
        </w:rPr>
        <w:t>ίες τις βάσεις του τριγώνου μας, έ</w:t>
      </w:r>
      <w:r w:rsidR="003D5952" w:rsidRPr="00036550">
        <w:rPr>
          <w:sz w:val="32"/>
          <w:szCs w:val="32"/>
        </w:rPr>
        <w:t>τσι ώστε να ξανασχηματιστεί ένα τετράγ</w:t>
      </w:r>
      <w:r w:rsidR="0061414D" w:rsidRPr="00036550">
        <w:rPr>
          <w:sz w:val="32"/>
          <w:szCs w:val="32"/>
        </w:rPr>
        <w:t>ωνο. Τέλος πιάνουμε της δύο επάνω (ανοιχτές) πλευρές του τετραγώνου μας, τις ανοίγουμε τελείως προς τα έξω… και η βαρκούλα μας είναι έτοιμη!!</w:t>
      </w:r>
      <w:r w:rsidR="003D5952" w:rsidRPr="00036550">
        <w:rPr>
          <w:sz w:val="32"/>
          <w:szCs w:val="32"/>
        </w:rPr>
        <w:t xml:space="preserve">     </w:t>
      </w:r>
      <w:r w:rsidR="008704D9" w:rsidRPr="00036550">
        <w:rPr>
          <w:sz w:val="32"/>
          <w:szCs w:val="32"/>
        </w:rPr>
        <w:t xml:space="preserve">   </w:t>
      </w:r>
    </w:p>
    <w:p w:rsidR="002B4BB3" w:rsidRPr="002950B8" w:rsidRDefault="00F85141" w:rsidP="0003655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</w:t>
      </w:r>
      <w:r w:rsidR="002950B8">
        <w:rPr>
          <w:sz w:val="32"/>
          <w:szCs w:val="32"/>
          <w:lang w:val="en-US"/>
        </w:rPr>
        <w:t>.</w:t>
      </w:r>
      <w:r w:rsidR="00690560">
        <w:rPr>
          <w:sz w:val="32"/>
          <w:szCs w:val="32"/>
        </w:rPr>
        <w:t xml:space="preserve"> Σ</w:t>
      </w:r>
      <w:r w:rsidR="002950B8">
        <w:rPr>
          <w:sz w:val="32"/>
          <w:szCs w:val="32"/>
          <w:lang w:val="en-US"/>
        </w:rPr>
        <w:t>.</w:t>
      </w:r>
    </w:p>
    <w:p w:rsidR="00690560" w:rsidRDefault="00690560" w:rsidP="00036550">
      <w:pPr>
        <w:jc w:val="both"/>
        <w:rPr>
          <w:sz w:val="32"/>
          <w:szCs w:val="32"/>
        </w:rPr>
      </w:pPr>
    </w:p>
    <w:p w:rsidR="00036550" w:rsidRPr="00F85141" w:rsidRDefault="00F85141" w:rsidP="00036550">
      <w:pPr>
        <w:jc w:val="both"/>
        <w:rPr>
          <w:color w:val="FF0000"/>
          <w:sz w:val="32"/>
          <w:szCs w:val="32"/>
          <w:lang w:val="en-US"/>
        </w:rPr>
      </w:pPr>
      <w:r>
        <w:rPr>
          <w:sz w:val="32"/>
          <w:szCs w:val="32"/>
        </w:rPr>
        <w:t xml:space="preserve">   </w:t>
      </w:r>
    </w:p>
    <w:sectPr w:rsidR="00036550" w:rsidRPr="00F85141" w:rsidSect="0061414D">
      <w:pgSz w:w="11906" w:h="16838"/>
      <w:pgMar w:top="1440" w:right="1800" w:bottom="1440" w:left="180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5BA7"/>
    <w:rsid w:val="00036550"/>
    <w:rsid w:val="0005343B"/>
    <w:rsid w:val="000C6DED"/>
    <w:rsid w:val="00157A97"/>
    <w:rsid w:val="001D178B"/>
    <w:rsid w:val="002950B8"/>
    <w:rsid w:val="002B4BB3"/>
    <w:rsid w:val="003429A7"/>
    <w:rsid w:val="003D5952"/>
    <w:rsid w:val="003E5D0D"/>
    <w:rsid w:val="00487073"/>
    <w:rsid w:val="0061414D"/>
    <w:rsid w:val="006348AA"/>
    <w:rsid w:val="00675BA7"/>
    <w:rsid w:val="00690560"/>
    <w:rsid w:val="00744182"/>
    <w:rsid w:val="007A396B"/>
    <w:rsid w:val="008704D9"/>
    <w:rsid w:val="008E4712"/>
    <w:rsid w:val="008E788C"/>
    <w:rsid w:val="00961125"/>
    <w:rsid w:val="00AF49BE"/>
    <w:rsid w:val="00B00FFA"/>
    <w:rsid w:val="00C020C7"/>
    <w:rsid w:val="00C27B70"/>
    <w:rsid w:val="00EB60C2"/>
    <w:rsid w:val="00F8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4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125C-8F61-4426-9E80-78F84C8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4-04-02T10:58:00Z</dcterms:created>
  <dcterms:modified xsi:type="dcterms:W3CDTF">2014-06-17T11:12:00Z</dcterms:modified>
</cp:coreProperties>
</file>